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483" w14:textId="134AAF95" w:rsidR="00481193" w:rsidRDefault="008B1F28" w:rsidP="00774DB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301038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301038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774DBD" w:rsidRPr="00301038">
        <w:rPr>
          <w:rStyle w:val="nfasis"/>
          <w:rFonts w:ascii="Arial" w:hAnsi="Arial" w:cs="Arial"/>
          <w:b/>
          <w:i w:val="0"/>
          <w:sz w:val="24"/>
          <w:szCs w:val="24"/>
        </w:rPr>
        <w:t xml:space="preserve">LISTA </w:t>
      </w:r>
      <w:r w:rsidR="009C318A" w:rsidRPr="00301038">
        <w:rPr>
          <w:rStyle w:val="nfasis"/>
          <w:rFonts w:ascii="Arial" w:hAnsi="Arial" w:cs="Arial"/>
          <w:b/>
          <w:i w:val="0"/>
          <w:sz w:val="24"/>
          <w:szCs w:val="24"/>
        </w:rPr>
        <w:t>PARA</w:t>
      </w:r>
      <w:r w:rsidR="00774DBD" w:rsidRPr="00301038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301038">
        <w:rPr>
          <w:rStyle w:val="nfasis"/>
          <w:rFonts w:ascii="Arial" w:hAnsi="Arial" w:cs="Arial"/>
          <w:b/>
          <w:i w:val="0"/>
          <w:sz w:val="24"/>
          <w:szCs w:val="24"/>
        </w:rPr>
        <w:t>REPRESENTACIÓN ESTUDIANTIL</w:t>
      </w:r>
      <w:r w:rsidR="00774DBD" w:rsidRPr="00301038">
        <w:rPr>
          <w:rStyle w:val="nfasis"/>
          <w:rFonts w:ascii="Arial" w:hAnsi="Arial" w:cs="Arial"/>
          <w:b/>
          <w:i w:val="0"/>
          <w:sz w:val="24"/>
          <w:szCs w:val="24"/>
        </w:rPr>
        <w:t xml:space="preserve"> ANTE </w:t>
      </w:r>
      <w:r w:rsidR="00EC124F" w:rsidRPr="00301038">
        <w:rPr>
          <w:rStyle w:val="nfasis"/>
          <w:rFonts w:ascii="Arial" w:hAnsi="Arial" w:cs="Arial"/>
          <w:b/>
          <w:i w:val="0"/>
          <w:sz w:val="24"/>
          <w:szCs w:val="24"/>
        </w:rPr>
        <w:t>EL CONSEJO DE LA ESCUELA DE POSGRADO</w:t>
      </w:r>
      <w:r w:rsidR="00774DBD" w:rsidRPr="00301038">
        <w:rPr>
          <w:rStyle w:val="nfasis"/>
          <w:rFonts w:ascii="Arial" w:hAnsi="Arial" w:cs="Arial"/>
          <w:b/>
          <w:i w:val="0"/>
          <w:sz w:val="24"/>
          <w:szCs w:val="24"/>
        </w:rPr>
        <w:t>.</w:t>
      </w:r>
    </w:p>
    <w:p w14:paraId="3E5B65A5" w14:textId="77777777" w:rsidR="00301038" w:rsidRPr="00301038" w:rsidRDefault="00301038" w:rsidP="00774DB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5318894D" w14:textId="77777777" w:rsidR="00301038" w:rsidRPr="00FD5144" w:rsidRDefault="00301038" w:rsidP="00301038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6F5833D3" w14:textId="77777777" w:rsidR="00301038" w:rsidRPr="00FD5144" w:rsidRDefault="00301038" w:rsidP="00301038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25C9123A" w14:textId="77777777" w:rsidR="00301038" w:rsidRPr="00FD5144" w:rsidRDefault="00301038" w:rsidP="00301038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2DCCF631" w14:textId="77777777" w:rsidR="00301038" w:rsidRPr="00FD5144" w:rsidRDefault="00301038" w:rsidP="00301038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4BF340D5" w14:textId="77777777" w:rsidR="00771383" w:rsidRPr="00301038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588AB971" w14:textId="77777777" w:rsidR="00D51C48" w:rsidRPr="00FD5144" w:rsidRDefault="00D51C48" w:rsidP="00D51C48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  identificado con DNI N° ................... de la Facultad de 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 personero de la lista: 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”</w:t>
      </w:r>
    </w:p>
    <w:p w14:paraId="2AF1FC13" w14:textId="77777777" w:rsidR="00301038" w:rsidRDefault="00301038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223E2929" w14:textId="69E2555F" w:rsidR="00771383" w:rsidRPr="00301038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432683D6" w14:textId="5A1D5238" w:rsidR="00F24157" w:rsidRPr="00301038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301038">
        <w:rPr>
          <w:rStyle w:val="nfasis"/>
          <w:rFonts w:ascii="Arial" w:hAnsi="Arial" w:cs="Arial"/>
          <w:i w:val="0"/>
          <w:sz w:val="24"/>
          <w:szCs w:val="24"/>
        </w:rPr>
        <w:t xml:space="preserve">Aprobado </w:t>
      </w:r>
      <w:r w:rsidR="00B142A4" w:rsidRPr="00301038">
        <w:rPr>
          <w:rStyle w:val="nfasis"/>
          <w:rFonts w:ascii="Arial" w:hAnsi="Arial" w:cs="Arial"/>
          <w:i w:val="0"/>
          <w:sz w:val="24"/>
          <w:szCs w:val="24"/>
        </w:rPr>
        <w:t>con</w:t>
      </w:r>
      <w:r w:rsidR="00301038">
        <w:rPr>
          <w:rStyle w:val="nfasis"/>
          <w:rFonts w:ascii="Arial" w:hAnsi="Arial" w:cs="Arial"/>
          <w:i w:val="0"/>
          <w:sz w:val="24"/>
          <w:szCs w:val="24"/>
        </w:rPr>
        <w:t xml:space="preserve"> Resolución N° 093</w:t>
      </w:r>
      <w:r w:rsidRPr="00301038">
        <w:rPr>
          <w:rStyle w:val="nfasis"/>
          <w:rFonts w:ascii="Arial" w:hAnsi="Arial" w:cs="Arial"/>
          <w:i w:val="0"/>
          <w:sz w:val="24"/>
          <w:szCs w:val="24"/>
        </w:rPr>
        <w:t>-202</w:t>
      </w:r>
      <w:r w:rsidR="00301038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301038">
        <w:rPr>
          <w:rStyle w:val="nfasis"/>
          <w:rFonts w:ascii="Arial" w:hAnsi="Arial" w:cs="Arial"/>
          <w:i w:val="0"/>
          <w:sz w:val="24"/>
          <w:szCs w:val="24"/>
        </w:rPr>
        <w:t xml:space="preserve">-CU de fecha </w:t>
      </w:r>
      <w:r w:rsidR="00301038">
        <w:rPr>
          <w:rStyle w:val="nfasis"/>
          <w:rFonts w:ascii="Arial" w:hAnsi="Arial" w:cs="Arial"/>
          <w:i w:val="0"/>
          <w:sz w:val="24"/>
          <w:szCs w:val="24"/>
        </w:rPr>
        <w:t>16</w:t>
      </w:r>
      <w:r w:rsidRPr="00301038">
        <w:rPr>
          <w:rStyle w:val="nfasis"/>
          <w:rFonts w:ascii="Arial" w:hAnsi="Arial" w:cs="Arial"/>
          <w:i w:val="0"/>
          <w:sz w:val="24"/>
          <w:szCs w:val="24"/>
        </w:rPr>
        <w:t xml:space="preserve"> de junio 202</w:t>
      </w:r>
      <w:r w:rsidR="00301038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301038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</w:t>
      </w:r>
      <w:r w:rsidR="00774DBD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la</w:t>
      </w:r>
      <w:r w:rsidR="00B7706F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774DBD" w:rsidRPr="00301038">
        <w:rPr>
          <w:rStyle w:val="nfasis"/>
          <w:rFonts w:ascii="Arial" w:eastAsia="Dotum" w:hAnsi="Arial" w:cs="Arial"/>
          <w:i w:val="0"/>
          <w:sz w:val="24"/>
          <w:szCs w:val="24"/>
        </w:rPr>
        <w:t>lista</w:t>
      </w:r>
      <w:r w:rsidR="00F24157" w:rsidRPr="00301038">
        <w:rPr>
          <w:rStyle w:val="nfasis"/>
          <w:rFonts w:ascii="Arial" w:eastAsia="Dotum" w:hAnsi="Arial" w:cs="Arial"/>
          <w:i w:val="0"/>
          <w:sz w:val="24"/>
          <w:szCs w:val="24"/>
        </w:rPr>
        <w:t>:</w:t>
      </w:r>
    </w:p>
    <w:p w14:paraId="0A10E264" w14:textId="77777777" w:rsidR="00F24157" w:rsidRPr="00301038" w:rsidRDefault="00F24157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679868C" w14:textId="77777777" w:rsidR="00D51C48" w:rsidRPr="00555917" w:rsidRDefault="00F24157" w:rsidP="00D51C4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……………..</w:t>
      </w:r>
      <w:r w:rsidR="00B7706F" w:rsidRPr="00301038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</w:t>
      </w:r>
      <w:r w:rsidR="00774DBD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…………… </w:t>
      </w:r>
      <w:r w:rsidR="003C583B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="00774DBD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D51C48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Representación Estudiantil a</w:t>
      </w:r>
      <w:r w:rsidR="00D51C48" w:rsidRPr="00301038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nte </w:t>
      </w:r>
      <w:r w:rsidR="00D51C48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</w:t>
      </w:r>
      <w:r w:rsidR="00D51C48" w:rsidRPr="00301038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l Consejo </w:t>
      </w:r>
      <w:r w:rsidR="00D51C48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de la Escuela d</w:t>
      </w:r>
      <w:r w:rsidR="00D51C48" w:rsidRPr="00301038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 Posgrado</w:t>
      </w:r>
      <w:r w:rsidR="00771383" w:rsidRPr="00301038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771383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</w:t>
      </w:r>
      <w:r w:rsidR="00D51C48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l presente proceso de </w:t>
      </w:r>
      <w:r w:rsidR="00D51C48" w:rsidRPr="00555917">
        <w:rPr>
          <w:rStyle w:val="nfasis"/>
          <w:rFonts w:ascii="Arial" w:eastAsia="Dotum" w:hAnsi="Arial" w:cs="Arial"/>
          <w:b/>
          <w:i w:val="0"/>
          <w:sz w:val="24"/>
          <w:szCs w:val="24"/>
        </w:rPr>
        <w:t>E</w:t>
      </w:r>
      <w:r w:rsidR="00D51C48">
        <w:rPr>
          <w:rStyle w:val="nfasis"/>
          <w:rFonts w:ascii="Arial" w:eastAsia="Dotum" w:hAnsi="Arial" w:cs="Arial"/>
          <w:b/>
          <w:i w:val="0"/>
          <w:sz w:val="24"/>
          <w:szCs w:val="24"/>
        </w:rPr>
        <w:t>lecciones para elegir Representación Estudiantil ante los Órganos de Gobierno de la UNAC- 2021.</w:t>
      </w:r>
    </w:p>
    <w:p w14:paraId="1FCE00DE" w14:textId="3634E672" w:rsidR="00771383" w:rsidRPr="00301038" w:rsidRDefault="00771383" w:rsidP="00D51C4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3D04198B" w14:textId="5E0A7E4A" w:rsidR="00771383" w:rsidRPr="00D51C48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417A0F"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301038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 </w:t>
      </w:r>
      <w:r w:rsidRPr="00D51C48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</w:t>
      </w:r>
      <w:r w:rsidR="00D51C48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</w:t>
      </w:r>
      <w:proofErr w:type="gramStart"/>
      <w:r w:rsidR="00D51C48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</w:t>
      </w:r>
      <w:proofErr w:type="gramEnd"/>
      <w:r w:rsidRPr="00D51C48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</w:p>
    <w:p w14:paraId="6154BB9E" w14:textId="77777777" w:rsidR="00771383" w:rsidRPr="00301038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90A3186" w14:textId="77777777" w:rsidR="00301038" w:rsidRPr="008D49E4" w:rsidRDefault="00301038" w:rsidP="0030103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e del CEU-UNAC pido se sirva acceder a mi solicitud por estar de acuerdo al reglamento y normas vigentes.</w:t>
      </w:r>
    </w:p>
    <w:p w14:paraId="371AB407" w14:textId="77777777" w:rsidR="00301038" w:rsidRPr="008D49E4" w:rsidRDefault="00301038" w:rsidP="0030103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6793BEC" w14:textId="77777777" w:rsidR="00301038" w:rsidRDefault="00301038" w:rsidP="0030103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43FC9C3C" w14:textId="0C612861" w:rsidR="00301038" w:rsidRPr="008D49E4" w:rsidRDefault="00D51C48" w:rsidP="00301038">
      <w:pPr>
        <w:ind w:left="424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Bellavista, 27 </w:t>
      </w:r>
      <w:r w:rsidR="00301038">
        <w:rPr>
          <w:rStyle w:val="nfasis"/>
          <w:rFonts w:ascii="Arial" w:eastAsia="Dotum" w:hAnsi="Arial" w:cs="Arial"/>
          <w:i w:val="0"/>
          <w:sz w:val="24"/>
          <w:szCs w:val="24"/>
        </w:rPr>
        <w:t>de setiembre</w:t>
      </w:r>
      <w:r w:rsidR="0030103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4D0278EC" w14:textId="77777777" w:rsidR="00301038" w:rsidRPr="008D49E4" w:rsidRDefault="00301038" w:rsidP="0030103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1" w:name="_Hlk44839678"/>
    <w:p w14:paraId="72E5C861" w14:textId="77777777" w:rsidR="00301038" w:rsidRPr="008D49E4" w:rsidRDefault="00301038" w:rsidP="00301038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C6F5B" wp14:editId="3F78BB25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2BA0" w14:textId="77777777" w:rsidR="00301038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C7712B" w14:textId="77777777" w:rsidR="00301038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24D4281" w14:textId="77777777" w:rsidR="00301038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8FD3E6F" w14:textId="77777777" w:rsidR="00301038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650EDA2" w14:textId="77777777" w:rsidR="00301038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9B93A5E" w14:textId="77777777" w:rsidR="00301038" w:rsidRPr="00AA47DA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200EBCF" w14:textId="77777777" w:rsidR="00301038" w:rsidRPr="00AA47DA" w:rsidRDefault="00301038" w:rsidP="0030103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633EDD" w14:textId="77777777" w:rsidR="00301038" w:rsidRPr="00AA47DA" w:rsidRDefault="00301038" w:rsidP="00301038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6F75E2" w14:textId="77777777" w:rsidR="00301038" w:rsidRDefault="00301038" w:rsidP="00301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6F5B" id="Rectángulo 4" o:spid="_x0000_s1026" style="position:absolute;left:0;text-align:left;margin-left:260.5pt;margin-top:5.8pt;width:70.8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3AE52BA0" w14:textId="77777777" w:rsidR="00301038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C7712B" w14:textId="77777777" w:rsidR="00301038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24D4281" w14:textId="77777777" w:rsidR="00301038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8FD3E6F" w14:textId="77777777" w:rsidR="00301038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650EDA2" w14:textId="77777777" w:rsidR="00301038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9B93A5E" w14:textId="77777777" w:rsidR="00301038" w:rsidRPr="00AA47DA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200EBCF" w14:textId="77777777" w:rsidR="00301038" w:rsidRPr="00AA47DA" w:rsidRDefault="00301038" w:rsidP="0030103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633EDD" w14:textId="77777777" w:rsidR="00301038" w:rsidRPr="00AA47DA" w:rsidRDefault="00301038" w:rsidP="00301038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6F75E2" w14:textId="77777777" w:rsidR="00301038" w:rsidRDefault="00301038" w:rsidP="00301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7445187D" w14:textId="77777777" w:rsidR="00301038" w:rsidRPr="008D49E4" w:rsidRDefault="00301038" w:rsidP="00301038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19C958F1" w14:textId="77777777" w:rsidR="00301038" w:rsidRPr="008D49E4" w:rsidRDefault="00301038" w:rsidP="00301038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5C65CDD2" w14:textId="77777777" w:rsidR="00301038" w:rsidRPr="008D49E4" w:rsidRDefault="00301038" w:rsidP="003010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pellidos: ……………........................</w:t>
      </w:r>
    </w:p>
    <w:p w14:paraId="4895DAF0" w14:textId="6F0E8CA0" w:rsidR="00301038" w:rsidRPr="008D49E4" w:rsidRDefault="00301038" w:rsidP="003010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</w:t>
      </w:r>
      <w:r w:rsidR="009E720A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..</w:t>
      </w:r>
    </w:p>
    <w:p w14:paraId="37FD0760" w14:textId="219E5FEF" w:rsidR="00301038" w:rsidRPr="008D49E4" w:rsidRDefault="00301038" w:rsidP="003010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...........................</w:t>
      </w:r>
    </w:p>
    <w:p w14:paraId="0110ADB8" w14:textId="5937662A" w:rsidR="00301038" w:rsidRPr="008D49E4" w:rsidRDefault="00301038" w:rsidP="003010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: ...........................................</w:t>
      </w:r>
    </w:p>
    <w:bookmarkEnd w:id="1"/>
    <w:p w14:paraId="77E51606" w14:textId="77777777" w:rsidR="00301038" w:rsidRDefault="00301038" w:rsidP="00301038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2A8AEE80" w14:textId="77777777" w:rsidR="00301038" w:rsidRPr="008D49E4" w:rsidRDefault="00301038" w:rsidP="00301038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 y Copia del DNI.</w:t>
      </w:r>
    </w:p>
    <w:p w14:paraId="45A894BC" w14:textId="4B07954F" w:rsidR="00A319FB" w:rsidRPr="00301038" w:rsidRDefault="003C583B" w:rsidP="00F24157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  <w:r w:rsidR="00A319FB" w:rsidRPr="00301038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301038" w:rsidRDefault="00A319FB" w:rsidP="00894CA9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045FBC90" w14:textId="77777777" w:rsidR="00D51C48" w:rsidRPr="00555917" w:rsidRDefault="00D51C48" w:rsidP="00D51C48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Yo, </w:t>
      </w:r>
      <w:r w:rsidRPr="00555917">
        <w:rPr>
          <w:rFonts w:ascii="Arial" w:eastAsia="Dotum" w:hAnsi="Arial" w:cs="Arial"/>
          <w:sz w:val="24"/>
          <w:szCs w:val="24"/>
        </w:rPr>
        <w:t>………………………………………………………………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>.………………… de Nacionalidad …………………. identificado con DNI N° ……</w:t>
      </w:r>
      <w:r>
        <w:rPr>
          <w:rFonts w:ascii="Arial" w:eastAsia="Dotum" w:hAnsi="Arial" w:cs="Arial"/>
          <w:sz w:val="24"/>
          <w:szCs w:val="24"/>
        </w:rPr>
        <w:t>………</w:t>
      </w:r>
      <w:r w:rsidRPr="00555917">
        <w:rPr>
          <w:rFonts w:ascii="Arial" w:eastAsia="Dotum" w:hAnsi="Arial" w:cs="Arial"/>
          <w:sz w:val="24"/>
          <w:szCs w:val="24"/>
        </w:rPr>
        <w:t xml:space="preserve"> con domicilio en </w:t>
      </w:r>
      <w:r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r w:rsidRPr="00555917">
        <w:rPr>
          <w:rFonts w:ascii="Arial" w:eastAsia="Dotum" w:hAnsi="Arial" w:cs="Arial"/>
          <w:sz w:val="24"/>
          <w:szCs w:val="24"/>
        </w:rPr>
        <w:t>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………, de la lista </w:t>
      </w:r>
      <w:r w:rsidRPr="00555917">
        <w:rPr>
          <w:rFonts w:ascii="Arial" w:eastAsia="Dotum" w:hAnsi="Arial" w:cs="Arial"/>
          <w:b/>
          <w:bCs/>
          <w:sz w:val="24"/>
          <w:szCs w:val="24"/>
        </w:rPr>
        <w:t xml:space="preserve">“……………………..………………………………………………” </w:t>
      </w:r>
      <w:r>
        <w:rPr>
          <w:rFonts w:ascii="Arial" w:eastAsia="Dotum" w:hAnsi="Arial" w:cs="Arial"/>
          <w:sz w:val="24"/>
          <w:szCs w:val="24"/>
        </w:rPr>
        <w:t>para participar en el presente p</w:t>
      </w:r>
      <w:r w:rsidRPr="00555917">
        <w:rPr>
          <w:rFonts w:ascii="Arial" w:eastAsia="Dotum" w:hAnsi="Arial" w:cs="Arial"/>
          <w:sz w:val="24"/>
          <w:szCs w:val="24"/>
        </w:rPr>
        <w:t xml:space="preserve">roceso de Elecciones </w:t>
      </w:r>
      <w:r>
        <w:rPr>
          <w:rFonts w:ascii="Arial" w:eastAsia="Dotum" w:hAnsi="Arial" w:cs="Arial"/>
          <w:sz w:val="24"/>
          <w:szCs w:val="24"/>
        </w:rPr>
        <w:t>para elegir Representación Estudiantil ante los Órganos de Gobierno de la UNAC-2021</w:t>
      </w:r>
      <w:r w:rsidRPr="00555917">
        <w:rPr>
          <w:rFonts w:ascii="Arial" w:eastAsia="Dotum" w:hAnsi="Arial" w:cs="Arial"/>
          <w:sz w:val="24"/>
          <w:szCs w:val="24"/>
        </w:rPr>
        <w:t>, presento al Sr. 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.………………… ……………………………………….. con código N° ………………………………. como Personero General de la lista que encabezo. </w:t>
      </w:r>
    </w:p>
    <w:p w14:paraId="67D18061" w14:textId="77777777" w:rsidR="00D51C48" w:rsidRPr="00555917" w:rsidRDefault="00D51C48" w:rsidP="00D51C48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B36FF8C" w14:textId="77777777" w:rsidR="00D51C48" w:rsidRPr="00555917" w:rsidRDefault="00D51C48" w:rsidP="00D51C48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 27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 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setiembre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 202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2B5E8559" w14:textId="77777777" w:rsidR="00F24157" w:rsidRPr="00301038" w:rsidRDefault="00F24157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38677E35">
                <wp:simplePos x="0" y="0"/>
                <wp:positionH relativeFrom="column">
                  <wp:posOffset>4070350</wp:posOffset>
                </wp:positionH>
                <wp:positionV relativeFrom="paragraph">
                  <wp:posOffset>20256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20.5pt;margin-top:15.9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56FFB8B9" w:rsidR="00A319FB" w:rsidRPr="00301038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301038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301038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5A420D66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00F7B">
        <w:rPr>
          <w:rFonts w:ascii="Arial" w:eastAsia="Dotum" w:hAnsi="Arial" w:cs="Arial"/>
          <w:spacing w:val="10"/>
          <w:sz w:val="24"/>
          <w:szCs w:val="24"/>
        </w:rPr>
        <w:t>s</w:t>
      </w:r>
      <w:r w:rsidRPr="00301038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3F80262B" w14:textId="77777777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32452633" w14:textId="77777777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301038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301038">
        <w:rPr>
          <w:rFonts w:ascii="Arial" w:eastAsia="Dotum" w:hAnsi="Arial" w:cs="Arial"/>
          <w:spacing w:val="10"/>
          <w:sz w:val="24"/>
          <w:szCs w:val="24"/>
        </w:rPr>
        <w:t xml:space="preserve"> .............................</w:t>
      </w:r>
    </w:p>
    <w:p w14:paraId="21D73F8E" w14:textId="77777777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42BBE35C" w14:textId="3D0E2593" w:rsidR="00A319FB" w:rsidRPr="00301038" w:rsidRDefault="00A319FB" w:rsidP="00F24157">
      <w:pPr>
        <w:spacing w:after="160" w:line="360" w:lineRule="auto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301038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650AE976" w14:textId="0E7145B3" w:rsidR="008A501B" w:rsidRPr="00301038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301038">
        <w:rPr>
          <w:rFonts w:ascii="Arial" w:hAnsi="Arial" w:cs="Arial"/>
          <w:szCs w:val="24"/>
        </w:rPr>
        <w:lastRenderedPageBreak/>
        <w:t>DECLARACIÓN JURADA</w:t>
      </w:r>
    </w:p>
    <w:p w14:paraId="6EAB37E5" w14:textId="77777777" w:rsidR="008A501B" w:rsidRPr="00301038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0A03CA2F" w14:textId="77777777" w:rsidR="00D51C48" w:rsidRPr="00FD5144" w:rsidRDefault="00D51C48" w:rsidP="00D51C48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301038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4497B06F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14:paraId="0A585D42" w14:textId="643F3A1C" w:rsidR="008A501B" w:rsidRPr="00301038" w:rsidRDefault="008A501B" w:rsidP="00D51C48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301038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301038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301038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301038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301038">
        <w:rPr>
          <w:rFonts w:ascii="Arial" w:hAnsi="Arial" w:cs="Arial"/>
          <w:spacing w:val="10"/>
          <w:sz w:val="24"/>
          <w:szCs w:val="24"/>
        </w:rPr>
        <w:t>de</w:t>
      </w:r>
      <w:r w:rsidR="0086586C" w:rsidRPr="00301038">
        <w:rPr>
          <w:rFonts w:ascii="Arial" w:hAnsi="Arial" w:cs="Arial"/>
          <w:spacing w:val="10"/>
          <w:sz w:val="24"/>
          <w:szCs w:val="24"/>
        </w:rPr>
        <w:t xml:space="preserve"> la lista </w:t>
      </w:r>
      <w:r w:rsidR="00262738">
        <w:rPr>
          <w:rFonts w:ascii="Arial" w:hAnsi="Arial" w:cs="Arial"/>
          <w:b/>
          <w:bCs/>
          <w:spacing w:val="10"/>
          <w:sz w:val="24"/>
          <w:szCs w:val="24"/>
        </w:rPr>
        <w:t>“</w:t>
      </w:r>
      <w:r w:rsidR="00894CA9" w:rsidRPr="00301038">
        <w:rPr>
          <w:rFonts w:ascii="Arial" w:hAnsi="Arial" w:cs="Arial"/>
          <w:b/>
          <w:bCs/>
          <w:spacing w:val="10"/>
          <w:sz w:val="24"/>
          <w:szCs w:val="24"/>
        </w:rPr>
        <w:t>……</w:t>
      </w:r>
      <w:r w:rsidR="00F24157" w:rsidRPr="00301038">
        <w:rPr>
          <w:rFonts w:ascii="Arial" w:hAnsi="Arial" w:cs="Arial"/>
          <w:b/>
          <w:bCs/>
          <w:spacing w:val="10"/>
          <w:sz w:val="24"/>
          <w:szCs w:val="24"/>
        </w:rPr>
        <w:t>……………………………………………………………………</w:t>
      </w:r>
      <w:proofErr w:type="gramStart"/>
      <w:r w:rsidR="00F24157" w:rsidRPr="00301038">
        <w:rPr>
          <w:rFonts w:ascii="Arial" w:hAnsi="Arial" w:cs="Arial"/>
          <w:b/>
          <w:bCs/>
          <w:spacing w:val="10"/>
          <w:sz w:val="24"/>
          <w:szCs w:val="24"/>
        </w:rPr>
        <w:t>…….</w:t>
      </w:r>
      <w:proofErr w:type="gramEnd"/>
      <w:r w:rsidR="00894CA9" w:rsidRPr="00301038">
        <w:rPr>
          <w:rFonts w:ascii="Arial" w:hAnsi="Arial" w:cs="Arial"/>
          <w:b/>
          <w:bCs/>
          <w:spacing w:val="10"/>
          <w:sz w:val="24"/>
          <w:szCs w:val="24"/>
        </w:rPr>
        <w:t>……”</w:t>
      </w:r>
      <w:r w:rsidRPr="00301038">
        <w:rPr>
          <w:rFonts w:ascii="Arial" w:hAnsi="Arial" w:cs="Arial"/>
          <w:spacing w:val="10"/>
          <w:sz w:val="24"/>
          <w:szCs w:val="24"/>
        </w:rPr>
        <w:t xml:space="preserve">, para la </w:t>
      </w:r>
      <w:r w:rsidR="00636377" w:rsidRPr="00301038">
        <w:rPr>
          <w:rFonts w:ascii="Arial" w:hAnsi="Arial" w:cs="Arial"/>
          <w:b/>
          <w:bCs/>
          <w:spacing w:val="10"/>
          <w:sz w:val="24"/>
          <w:szCs w:val="24"/>
        </w:rPr>
        <w:t>ELECCIÓN</w:t>
      </w:r>
      <w:r w:rsidR="0086586C" w:rsidRPr="00301038">
        <w:rPr>
          <w:rFonts w:ascii="Arial" w:hAnsi="Arial" w:cs="Arial"/>
          <w:spacing w:val="10"/>
          <w:sz w:val="24"/>
          <w:szCs w:val="24"/>
        </w:rPr>
        <w:t xml:space="preserve"> de </w:t>
      </w:r>
      <w:r w:rsidR="00262738">
        <w:rPr>
          <w:rFonts w:ascii="Arial" w:hAnsi="Arial" w:cs="Arial"/>
          <w:b/>
          <w:bCs/>
          <w:spacing w:val="10"/>
          <w:sz w:val="24"/>
          <w:szCs w:val="24"/>
        </w:rPr>
        <w:t>REPRESENTACIÓN ESTUDIANTIL</w:t>
      </w:r>
      <w:r w:rsidR="0086586C" w:rsidRPr="00301038">
        <w:rPr>
          <w:rFonts w:ascii="Arial" w:hAnsi="Arial" w:cs="Arial"/>
          <w:b/>
          <w:spacing w:val="10"/>
          <w:sz w:val="24"/>
          <w:szCs w:val="24"/>
        </w:rPr>
        <w:t xml:space="preserve"> ANTE </w:t>
      </w:r>
      <w:r w:rsidR="00EC124F" w:rsidRPr="00301038">
        <w:rPr>
          <w:rFonts w:ascii="Arial" w:hAnsi="Arial" w:cs="Arial"/>
          <w:b/>
          <w:spacing w:val="10"/>
          <w:sz w:val="24"/>
          <w:szCs w:val="24"/>
        </w:rPr>
        <w:t>EL CONSEJO DE LA ESCUELA DE POSGRADO</w:t>
      </w:r>
      <w:r w:rsidR="00D51C48">
        <w:rPr>
          <w:rFonts w:ascii="Arial" w:hAnsi="Arial" w:cs="Arial"/>
          <w:b/>
          <w:spacing w:val="10"/>
          <w:sz w:val="24"/>
          <w:szCs w:val="24"/>
        </w:rPr>
        <w:t xml:space="preserve"> DE LA UNIVERSIDAD NACIONAL DEL CALLAO</w:t>
      </w:r>
      <w:r w:rsidRPr="00301038">
        <w:rPr>
          <w:rFonts w:ascii="Arial" w:hAnsi="Arial" w:cs="Arial"/>
          <w:spacing w:val="10"/>
          <w:sz w:val="24"/>
          <w:szCs w:val="24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  <w:r w:rsidRPr="00301038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7777777" w:rsidR="008A501B" w:rsidRPr="00301038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  <w:r w:rsidRPr="00301038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301038" w:rsidRDefault="008A501B" w:rsidP="00894CA9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74480B9B" w:rsidR="008A501B" w:rsidRPr="00301038" w:rsidRDefault="00D51C48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>
        <w:rPr>
          <w:rStyle w:val="nfasis"/>
          <w:rFonts w:ascii="Arial" w:hAnsi="Arial" w:cs="Arial"/>
          <w:i w:val="0"/>
          <w:sz w:val="24"/>
          <w:szCs w:val="24"/>
        </w:rPr>
        <w:t>Bellavista, 27</w:t>
      </w:r>
      <w:r w:rsidR="00262738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8A501B" w:rsidRPr="00301038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301038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2287E" w:rsidRPr="00301038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301038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="008A501B" w:rsidRPr="00301038">
        <w:rPr>
          <w:rStyle w:val="nfasis"/>
          <w:rFonts w:ascii="Arial" w:hAnsi="Arial" w:cs="Arial"/>
          <w:i w:val="0"/>
          <w:sz w:val="24"/>
          <w:szCs w:val="24"/>
        </w:rPr>
        <w:t xml:space="preserve"> 202</w:t>
      </w:r>
      <w:r w:rsidR="00262738">
        <w:rPr>
          <w:rStyle w:val="nfasis"/>
          <w:rFonts w:ascii="Arial" w:hAnsi="Arial" w:cs="Arial"/>
          <w:i w:val="0"/>
          <w:sz w:val="24"/>
          <w:szCs w:val="24"/>
        </w:rPr>
        <w:t>1</w:t>
      </w:r>
      <w:r w:rsidR="008A501B" w:rsidRPr="00301038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301038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0E2B7E3F" w:rsidR="00A319FB" w:rsidRPr="00301038" w:rsidRDefault="00F24157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301038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33690E0A">
                <wp:simplePos x="0" y="0"/>
                <wp:positionH relativeFrom="column">
                  <wp:posOffset>4117975</wp:posOffset>
                </wp:positionH>
                <wp:positionV relativeFrom="paragraph">
                  <wp:posOffset>22225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4.25pt;margin-top:17.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7B01C690" w:rsidR="00A319FB" w:rsidRPr="00301038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301038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301038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3308D933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00F7B">
        <w:rPr>
          <w:rFonts w:ascii="Arial" w:eastAsia="Dotum" w:hAnsi="Arial" w:cs="Arial"/>
          <w:spacing w:val="10"/>
          <w:sz w:val="24"/>
          <w:szCs w:val="24"/>
        </w:rPr>
        <w:t>s</w:t>
      </w:r>
      <w:r w:rsidRPr="00301038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7CAD9A00" w14:textId="77777777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2AF9E7DD" w14:textId="59BCA4CC" w:rsidR="00A319F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301038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301038">
        <w:rPr>
          <w:rFonts w:ascii="Arial" w:eastAsia="Dotum" w:hAnsi="Arial" w:cs="Arial"/>
          <w:spacing w:val="10"/>
          <w:sz w:val="24"/>
          <w:szCs w:val="24"/>
        </w:rPr>
        <w:t xml:space="preserve"> ................</w:t>
      </w:r>
      <w:r w:rsidR="009E720A">
        <w:rPr>
          <w:rFonts w:ascii="Arial" w:eastAsia="Dotum" w:hAnsi="Arial" w:cs="Arial"/>
          <w:spacing w:val="10"/>
          <w:sz w:val="24"/>
          <w:szCs w:val="24"/>
        </w:rPr>
        <w:t>..</w:t>
      </w:r>
      <w:r w:rsidRPr="00301038">
        <w:rPr>
          <w:rFonts w:ascii="Arial" w:eastAsia="Dotum" w:hAnsi="Arial" w:cs="Arial"/>
          <w:spacing w:val="10"/>
          <w:sz w:val="24"/>
          <w:szCs w:val="24"/>
        </w:rPr>
        <w:t>.............</w:t>
      </w:r>
    </w:p>
    <w:p w14:paraId="191DA6D7" w14:textId="120C00D6" w:rsidR="008A501B" w:rsidRPr="00301038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21964054" w14:textId="77777777" w:rsidR="008A501B" w:rsidRPr="00301038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1C2E8F2A" w14:textId="77777777" w:rsidR="008A501B" w:rsidRPr="00301038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4136FE06" w14:textId="77777777" w:rsidR="008A501B" w:rsidRPr="00301038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27226598" w14:textId="77777777" w:rsidR="00A319FB" w:rsidRPr="00301038" w:rsidRDefault="00A319FB" w:rsidP="00894CA9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35CCE82E" w14:textId="77777777" w:rsidR="003C583B" w:rsidRPr="00301038" w:rsidRDefault="003C583B" w:rsidP="003C583B">
      <w:pPr>
        <w:spacing w:after="160"/>
        <w:rPr>
          <w:rFonts w:ascii="Arial" w:hAnsi="Arial" w:cs="Arial"/>
          <w:sz w:val="24"/>
          <w:szCs w:val="24"/>
        </w:rPr>
      </w:pPr>
    </w:p>
    <w:p w14:paraId="2D688F4E" w14:textId="298D2A34" w:rsidR="00262738" w:rsidRDefault="00262738">
      <w:pPr>
        <w:spacing w:after="160" w:line="259" w:lineRule="auto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br w:type="page"/>
      </w:r>
    </w:p>
    <w:p w14:paraId="7517540F" w14:textId="3F65CE08" w:rsidR="00A319FB" w:rsidRPr="00301038" w:rsidRDefault="00A319FB" w:rsidP="003C583B">
      <w:pPr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301038"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</w:t>
      </w:r>
      <w:r w:rsidR="00D51C48">
        <w:rPr>
          <w:rFonts w:ascii="Arial" w:hAnsi="Arial" w:cs="Arial"/>
          <w:b/>
          <w:spacing w:val="80"/>
          <w:sz w:val="24"/>
          <w:szCs w:val="24"/>
        </w:rPr>
        <w:t xml:space="preserve">DE </w:t>
      </w:r>
      <w:r w:rsidR="00262738">
        <w:rPr>
          <w:rFonts w:ascii="Arial" w:hAnsi="Arial" w:cs="Arial"/>
          <w:b/>
          <w:spacing w:val="80"/>
          <w:sz w:val="24"/>
          <w:szCs w:val="24"/>
        </w:rPr>
        <w:t>REPRESENTACIÓN ESTUDIANTIL</w:t>
      </w:r>
      <w:r w:rsidR="00EC124F" w:rsidRPr="00301038">
        <w:rPr>
          <w:rFonts w:ascii="Arial" w:hAnsi="Arial" w:cs="Arial"/>
          <w:b/>
          <w:spacing w:val="80"/>
          <w:sz w:val="24"/>
          <w:szCs w:val="24"/>
        </w:rPr>
        <w:t xml:space="preserve"> ANTE EL CONSEJO DE LA ESCUELA DE POSGRAD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301038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C58AF" w14:textId="77777777" w:rsidR="00D043C8" w:rsidRPr="00301038" w:rsidRDefault="00D043C8" w:rsidP="00894CA9">
            <w:pPr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3BF22A9" w14:textId="1080835E" w:rsidR="008A501B" w:rsidRPr="00301038" w:rsidRDefault="0086586C" w:rsidP="00894CA9">
            <w:pPr>
              <w:ind w:left="-10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NOMBRE DE LA LISTA</w:t>
            </w:r>
            <w:r w:rsidR="008A501B"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</w:p>
        </w:tc>
      </w:tr>
      <w:tr w:rsidR="008A501B" w:rsidRPr="00301038" w14:paraId="5BE40CC8" w14:textId="77777777" w:rsidTr="00D51C48">
        <w:trPr>
          <w:trHeight w:val="45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283D5559" w:rsidR="00D51C48" w:rsidRPr="00301038" w:rsidRDefault="00D51C48" w:rsidP="00D51C4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BCAB216" w14:textId="77777777" w:rsidR="00D043C8" w:rsidRPr="00301038" w:rsidRDefault="00D043C8" w:rsidP="00A23016">
      <w:pPr>
        <w:rPr>
          <w:rFonts w:ascii="Arial" w:hAnsi="Arial" w:cs="Arial"/>
          <w:b/>
          <w:spacing w:val="80"/>
          <w:sz w:val="24"/>
          <w:szCs w:val="24"/>
        </w:rPr>
      </w:pPr>
    </w:p>
    <w:p w14:paraId="7ECEC3FE" w14:textId="7F22F980" w:rsidR="008A501B" w:rsidRPr="00301038" w:rsidRDefault="008A501B" w:rsidP="00A23016">
      <w:pPr>
        <w:rPr>
          <w:rFonts w:ascii="Arial" w:hAnsi="Arial" w:cs="Arial"/>
          <w:b/>
          <w:spacing w:val="80"/>
          <w:sz w:val="24"/>
          <w:szCs w:val="24"/>
        </w:rPr>
      </w:pPr>
      <w:r w:rsidRPr="00301038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5D41E4A1" w14:textId="24F6761A" w:rsidR="008A501B" w:rsidRPr="00301038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301038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301038">
        <w:rPr>
          <w:rFonts w:ascii="Arial" w:hAnsi="Arial" w:cs="Arial"/>
          <w:sz w:val="24"/>
          <w:szCs w:val="24"/>
        </w:rPr>
        <w:t xml:space="preserve">Aprobado </w:t>
      </w:r>
      <w:r w:rsidR="00B142A4" w:rsidRPr="00301038">
        <w:rPr>
          <w:rFonts w:ascii="Arial" w:hAnsi="Arial" w:cs="Arial"/>
          <w:sz w:val="24"/>
          <w:szCs w:val="24"/>
        </w:rPr>
        <w:t>con</w:t>
      </w:r>
      <w:r w:rsidRPr="00301038">
        <w:rPr>
          <w:rFonts w:ascii="Arial" w:hAnsi="Arial" w:cs="Arial"/>
          <w:sz w:val="24"/>
          <w:szCs w:val="24"/>
        </w:rPr>
        <w:t xml:space="preserve"> Resolución N° </w:t>
      </w:r>
      <w:r w:rsidR="00E024DF">
        <w:rPr>
          <w:rFonts w:ascii="Arial" w:hAnsi="Arial" w:cs="Arial"/>
          <w:sz w:val="24"/>
          <w:szCs w:val="24"/>
        </w:rPr>
        <w:t>093</w:t>
      </w:r>
      <w:r w:rsidRPr="00301038">
        <w:rPr>
          <w:rFonts w:ascii="Arial" w:hAnsi="Arial" w:cs="Arial"/>
          <w:sz w:val="24"/>
          <w:szCs w:val="24"/>
        </w:rPr>
        <w:t>-20</w:t>
      </w:r>
      <w:r w:rsidR="00894CA9" w:rsidRPr="00301038">
        <w:rPr>
          <w:rFonts w:ascii="Arial" w:hAnsi="Arial" w:cs="Arial"/>
          <w:sz w:val="24"/>
          <w:szCs w:val="24"/>
        </w:rPr>
        <w:t>2</w:t>
      </w:r>
      <w:r w:rsidR="00E024DF">
        <w:rPr>
          <w:rFonts w:ascii="Arial" w:hAnsi="Arial" w:cs="Arial"/>
          <w:sz w:val="24"/>
          <w:szCs w:val="24"/>
        </w:rPr>
        <w:t>1</w:t>
      </w:r>
      <w:r w:rsidR="00894CA9" w:rsidRPr="00301038">
        <w:rPr>
          <w:rFonts w:ascii="Arial" w:hAnsi="Arial" w:cs="Arial"/>
          <w:sz w:val="24"/>
          <w:szCs w:val="24"/>
        </w:rPr>
        <w:t>-</w:t>
      </w:r>
      <w:r w:rsidRPr="00301038">
        <w:rPr>
          <w:rFonts w:ascii="Arial" w:hAnsi="Arial" w:cs="Arial"/>
          <w:sz w:val="24"/>
          <w:szCs w:val="24"/>
        </w:rPr>
        <w:t xml:space="preserve">CU de fecha </w:t>
      </w:r>
      <w:r w:rsidR="00E024DF">
        <w:rPr>
          <w:rFonts w:ascii="Arial" w:hAnsi="Arial" w:cs="Arial"/>
          <w:sz w:val="24"/>
          <w:szCs w:val="24"/>
        </w:rPr>
        <w:t>16</w:t>
      </w:r>
      <w:r w:rsidRPr="00301038">
        <w:rPr>
          <w:rFonts w:ascii="Arial" w:hAnsi="Arial" w:cs="Arial"/>
          <w:sz w:val="24"/>
          <w:szCs w:val="24"/>
        </w:rPr>
        <w:t xml:space="preserve"> de junio 20</w:t>
      </w:r>
      <w:r w:rsidR="00894CA9" w:rsidRPr="00301038">
        <w:rPr>
          <w:rFonts w:ascii="Arial" w:hAnsi="Arial" w:cs="Arial"/>
          <w:sz w:val="24"/>
          <w:szCs w:val="24"/>
        </w:rPr>
        <w:t>2</w:t>
      </w:r>
      <w:r w:rsidR="00E024DF">
        <w:rPr>
          <w:rFonts w:ascii="Arial" w:hAnsi="Arial" w:cs="Arial"/>
          <w:sz w:val="24"/>
          <w:szCs w:val="24"/>
        </w:rPr>
        <w:t>1</w:t>
      </w:r>
      <w:r w:rsidRPr="00301038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293D5C6C" w14:textId="77777777" w:rsidR="00894CA9" w:rsidRPr="00301038" w:rsidRDefault="00894CA9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3ECC9FB" w14:textId="3C119889" w:rsidR="008A501B" w:rsidRPr="00301038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301038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301038" w:rsidRDefault="00A23016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AA985D0" w14:textId="10DA5EC4" w:rsidR="0086586C" w:rsidRPr="00301038" w:rsidRDefault="0086586C" w:rsidP="00A23016">
      <w:pPr>
        <w:jc w:val="both"/>
        <w:rPr>
          <w:rFonts w:ascii="Arial" w:hAnsi="Arial" w:cs="Arial"/>
          <w:b/>
          <w:bCs/>
          <w:spacing w:val="20"/>
          <w:sz w:val="24"/>
          <w:szCs w:val="24"/>
        </w:rPr>
      </w:pPr>
      <w:r w:rsidRPr="00301038">
        <w:rPr>
          <w:rFonts w:ascii="Arial" w:hAnsi="Arial" w:cs="Arial"/>
          <w:b/>
          <w:bCs/>
          <w:spacing w:val="20"/>
          <w:sz w:val="24"/>
          <w:szCs w:val="24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4224"/>
        <w:gridCol w:w="993"/>
        <w:gridCol w:w="1559"/>
        <w:gridCol w:w="1739"/>
      </w:tblGrid>
      <w:tr w:rsidR="0086586C" w:rsidRPr="00301038" w14:paraId="6D0A7F9C" w14:textId="77777777" w:rsidTr="00D51C48">
        <w:trPr>
          <w:trHeight w:val="343"/>
          <w:tblHeader/>
          <w:jc w:val="center"/>
        </w:trPr>
        <w:tc>
          <w:tcPr>
            <w:tcW w:w="562" w:type="dxa"/>
            <w:vAlign w:val="center"/>
          </w:tcPr>
          <w:p w14:paraId="57DFAD89" w14:textId="5DF30DC5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N</w:t>
            </w:r>
            <w:r w:rsidR="00A23016"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°</w:t>
            </w:r>
          </w:p>
        </w:tc>
        <w:tc>
          <w:tcPr>
            <w:tcW w:w="4224" w:type="dxa"/>
            <w:vAlign w:val="center"/>
          </w:tcPr>
          <w:p w14:paraId="3B1152E3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7C374A5A" w:rsidR="0086586C" w:rsidRPr="00301038" w:rsidRDefault="006A2864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39" w:type="dxa"/>
            <w:vAlign w:val="center"/>
          </w:tcPr>
          <w:p w14:paraId="3E76C258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301038" w14:paraId="48C19154" w14:textId="77777777" w:rsidTr="00D51C48">
        <w:trPr>
          <w:trHeight w:val="369"/>
          <w:jc w:val="center"/>
        </w:trPr>
        <w:tc>
          <w:tcPr>
            <w:tcW w:w="562" w:type="dxa"/>
            <w:vAlign w:val="center"/>
          </w:tcPr>
          <w:p w14:paraId="46CE751D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796FB3AC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FEAF7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ED5BD07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301038" w14:paraId="7DCC009C" w14:textId="77777777" w:rsidTr="00D51C48">
        <w:trPr>
          <w:trHeight w:val="369"/>
          <w:jc w:val="center"/>
        </w:trPr>
        <w:tc>
          <w:tcPr>
            <w:tcW w:w="562" w:type="dxa"/>
            <w:vAlign w:val="center"/>
          </w:tcPr>
          <w:p w14:paraId="44F130E9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73EE3BF9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0AB73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EDE360B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301038" w14:paraId="539115E8" w14:textId="77777777" w:rsidTr="00D51C48">
        <w:trPr>
          <w:trHeight w:val="369"/>
          <w:jc w:val="center"/>
        </w:trPr>
        <w:tc>
          <w:tcPr>
            <w:tcW w:w="562" w:type="dxa"/>
            <w:vAlign w:val="center"/>
          </w:tcPr>
          <w:p w14:paraId="16405EDB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3E83A68A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1AA81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AE6CE9D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301038" w14:paraId="6778EFB1" w14:textId="77777777" w:rsidTr="00D51C48">
        <w:trPr>
          <w:trHeight w:val="369"/>
          <w:jc w:val="center"/>
        </w:trPr>
        <w:tc>
          <w:tcPr>
            <w:tcW w:w="562" w:type="dxa"/>
            <w:vAlign w:val="center"/>
          </w:tcPr>
          <w:p w14:paraId="000239F4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14:paraId="707602DB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7A5874C2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41F27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DABEB92" w14:textId="77777777" w:rsidR="0086586C" w:rsidRPr="00301038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0F3" w:rsidRPr="00301038" w14:paraId="51EDD4A0" w14:textId="77777777" w:rsidTr="00D51C48">
        <w:trPr>
          <w:trHeight w:val="369"/>
          <w:jc w:val="center"/>
        </w:trPr>
        <w:tc>
          <w:tcPr>
            <w:tcW w:w="562" w:type="dxa"/>
            <w:vAlign w:val="center"/>
          </w:tcPr>
          <w:p w14:paraId="296D75F0" w14:textId="2053C45D" w:rsidR="003B10F3" w:rsidRPr="00301038" w:rsidRDefault="003B10F3" w:rsidP="003B1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B96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224" w:type="dxa"/>
          </w:tcPr>
          <w:p w14:paraId="67523028" w14:textId="77777777" w:rsidR="003B10F3" w:rsidRPr="00301038" w:rsidRDefault="003B10F3" w:rsidP="003B10F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570E62AB" w14:textId="77777777" w:rsidR="003B10F3" w:rsidRPr="00301038" w:rsidRDefault="003B10F3" w:rsidP="003B1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C28CA" w14:textId="77777777" w:rsidR="003B10F3" w:rsidRPr="00301038" w:rsidRDefault="003B10F3" w:rsidP="003B1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7E5B216" w14:textId="77777777" w:rsidR="003B10F3" w:rsidRPr="00301038" w:rsidRDefault="003B10F3" w:rsidP="003B1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DCFF48" w14:textId="77777777" w:rsidR="003B10F3" w:rsidRPr="00F3285A" w:rsidRDefault="003B10F3" w:rsidP="003B10F3">
      <w:pPr>
        <w:rPr>
          <w:rFonts w:ascii="Arial" w:hAnsi="Arial" w:cs="Arial"/>
          <w:b/>
          <w:sz w:val="22"/>
          <w:szCs w:val="24"/>
        </w:rPr>
      </w:pPr>
      <w:bookmarkStart w:id="2" w:name="_Hlk44855958"/>
      <w:r w:rsidRPr="00F3285A">
        <w:rPr>
          <w:rFonts w:ascii="Arial" w:hAnsi="Arial" w:cs="Arial"/>
          <w:b/>
          <w:sz w:val="22"/>
          <w:szCs w:val="24"/>
        </w:rPr>
        <w:t>(*) Opcional agregar Accesitario.</w:t>
      </w:r>
    </w:p>
    <w:p w14:paraId="7EE94427" w14:textId="77777777" w:rsidR="00D043C8" w:rsidRPr="00301038" w:rsidRDefault="00D043C8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7B6DD549" w14:textId="2A1EE94F" w:rsidR="008A501B" w:rsidRPr="00301038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301038">
        <w:rPr>
          <w:rFonts w:ascii="Arial" w:hAnsi="Arial" w:cs="Arial"/>
          <w:b/>
          <w:spacing w:val="20"/>
          <w:sz w:val="24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92"/>
        <w:gridCol w:w="1559"/>
        <w:gridCol w:w="1701"/>
      </w:tblGrid>
      <w:tr w:rsidR="0086586C" w:rsidRPr="00301038" w14:paraId="04BE7FC2" w14:textId="1B3084B0" w:rsidTr="00417A0F">
        <w:trPr>
          <w:trHeight w:val="194"/>
        </w:trPr>
        <w:tc>
          <w:tcPr>
            <w:tcW w:w="4820" w:type="dxa"/>
            <w:vAlign w:val="center"/>
          </w:tcPr>
          <w:p w14:paraId="3F9C5A1D" w14:textId="3BC952B0" w:rsidR="00A23016" w:rsidRPr="00301038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PELLIDOS Y NOMBRES </w:t>
            </w:r>
          </w:p>
        </w:tc>
        <w:tc>
          <w:tcPr>
            <w:tcW w:w="992" w:type="dxa"/>
            <w:vAlign w:val="center"/>
          </w:tcPr>
          <w:p w14:paraId="6C39E978" w14:textId="00FB8F56" w:rsidR="0086586C" w:rsidRPr="00301038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FAC</w:t>
            </w:r>
          </w:p>
        </w:tc>
        <w:tc>
          <w:tcPr>
            <w:tcW w:w="1559" w:type="dxa"/>
          </w:tcPr>
          <w:p w14:paraId="153713B4" w14:textId="07AA9FA5" w:rsidR="0086586C" w:rsidRPr="00301038" w:rsidRDefault="006A286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01" w:type="dxa"/>
          </w:tcPr>
          <w:p w14:paraId="2F5F0E4F" w14:textId="6EB447E5" w:rsidR="0086586C" w:rsidRPr="00301038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01038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301038" w14:paraId="21C069F3" w14:textId="6CB4B347" w:rsidTr="00417A0F">
        <w:trPr>
          <w:trHeight w:val="231"/>
        </w:trPr>
        <w:tc>
          <w:tcPr>
            <w:tcW w:w="4820" w:type="dxa"/>
          </w:tcPr>
          <w:p w14:paraId="1B37DCF7" w14:textId="77777777" w:rsidR="0086586C" w:rsidRPr="0030103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24BF01" w14:textId="77777777" w:rsidR="0086586C" w:rsidRPr="0030103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64DBA" w14:textId="77777777" w:rsidR="0086586C" w:rsidRPr="0030103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AF0A" w14:textId="7CFBAF70" w:rsidR="0086586C" w:rsidRPr="0030103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5355A1BE" w14:textId="77777777" w:rsidR="00D043C8" w:rsidRPr="00301038" w:rsidRDefault="00D043C8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bookmarkStart w:id="3" w:name="_Hlk44856783"/>
      <w:bookmarkStart w:id="4" w:name="_Hlk44856854"/>
      <w:bookmarkEnd w:id="2"/>
    </w:p>
    <w:p w14:paraId="5F475089" w14:textId="77777777" w:rsidR="00D043C8" w:rsidRPr="00301038" w:rsidRDefault="00D043C8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</w:p>
    <w:p w14:paraId="49DEB1CD" w14:textId="172AC7FF" w:rsidR="00830B1E" w:rsidRPr="00301038" w:rsidRDefault="00883A5A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r w:rsidRPr="00301038">
        <w:rPr>
          <w:rFonts w:ascii="Arial" w:hAnsi="Arial" w:cs="Arial"/>
          <w:bCs/>
          <w:spacing w:val="20"/>
          <w:sz w:val="24"/>
          <w:szCs w:val="24"/>
        </w:rPr>
        <w:t>Adjunt</w:t>
      </w:r>
      <w:r w:rsidR="00A23016" w:rsidRPr="00301038">
        <w:rPr>
          <w:rFonts w:ascii="Arial" w:hAnsi="Arial" w:cs="Arial"/>
          <w:bCs/>
          <w:spacing w:val="20"/>
          <w:sz w:val="24"/>
          <w:szCs w:val="24"/>
        </w:rPr>
        <w:t>o</w:t>
      </w:r>
      <w:r w:rsidRPr="00301038">
        <w:rPr>
          <w:rFonts w:ascii="Arial" w:hAnsi="Arial" w:cs="Arial"/>
          <w:bCs/>
          <w:spacing w:val="20"/>
          <w:sz w:val="24"/>
          <w:szCs w:val="24"/>
        </w:rPr>
        <w:t>: copia simple del DNI de</w:t>
      </w:r>
      <w:r w:rsidR="00A23016" w:rsidRPr="00301038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301038">
        <w:rPr>
          <w:rFonts w:ascii="Arial" w:hAnsi="Arial" w:cs="Arial"/>
          <w:bCs/>
          <w:spacing w:val="20"/>
          <w:sz w:val="24"/>
          <w:szCs w:val="24"/>
        </w:rPr>
        <w:t>l</w:t>
      </w:r>
      <w:r w:rsidR="00A23016" w:rsidRPr="00301038">
        <w:rPr>
          <w:rFonts w:ascii="Arial" w:hAnsi="Arial" w:cs="Arial"/>
          <w:bCs/>
          <w:spacing w:val="20"/>
          <w:sz w:val="24"/>
          <w:szCs w:val="24"/>
        </w:rPr>
        <w:t>os</w:t>
      </w:r>
      <w:r w:rsidRPr="00301038">
        <w:rPr>
          <w:rFonts w:ascii="Arial" w:hAnsi="Arial" w:cs="Arial"/>
          <w:bCs/>
          <w:spacing w:val="20"/>
          <w:sz w:val="24"/>
          <w:szCs w:val="24"/>
        </w:rPr>
        <w:t xml:space="preserve"> candidato</w:t>
      </w:r>
      <w:bookmarkEnd w:id="3"/>
      <w:r w:rsidR="00A23016" w:rsidRPr="00301038">
        <w:rPr>
          <w:rFonts w:ascii="Arial" w:hAnsi="Arial" w:cs="Arial"/>
          <w:bCs/>
          <w:spacing w:val="20"/>
          <w:sz w:val="24"/>
          <w:szCs w:val="24"/>
        </w:rPr>
        <w:t>s</w:t>
      </w:r>
      <w:r w:rsidR="00830B1E" w:rsidRPr="00301038">
        <w:rPr>
          <w:rFonts w:ascii="Arial" w:hAnsi="Arial" w:cs="Arial"/>
          <w:bCs/>
          <w:spacing w:val="20"/>
          <w:sz w:val="24"/>
          <w:szCs w:val="24"/>
        </w:rPr>
        <w:t>.</w:t>
      </w:r>
      <w:r w:rsidR="00A23016" w:rsidRPr="00301038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bookmarkEnd w:id="4"/>
    <w:p w14:paraId="4B8D4A9E" w14:textId="138E9EEB" w:rsidR="00D043C8" w:rsidRPr="00301038" w:rsidRDefault="00D043C8">
      <w:pPr>
        <w:spacing w:after="160" w:line="259" w:lineRule="auto"/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</w:pPr>
      <w:r w:rsidRPr="00301038"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  <w:br w:type="page"/>
      </w:r>
    </w:p>
    <w:p w14:paraId="61734EF9" w14:textId="77777777" w:rsidR="00830B1E" w:rsidRPr="00301038" w:rsidRDefault="00830B1E" w:rsidP="00830B1E">
      <w:pPr>
        <w:tabs>
          <w:tab w:val="left" w:pos="284"/>
        </w:tabs>
        <w:ind w:left="360"/>
        <w:jc w:val="both"/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</w:pPr>
    </w:p>
    <w:p w14:paraId="1307A1F7" w14:textId="411F4AF6" w:rsidR="008A501B" w:rsidRPr="00301038" w:rsidRDefault="008A501B" w:rsidP="00A2301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b/>
          <w:bCs/>
          <w:color w:val="000000"/>
          <w:sz w:val="24"/>
          <w:szCs w:val="24"/>
        </w:rPr>
        <w:t>DECLARACIÓN JURADA</w:t>
      </w:r>
    </w:p>
    <w:p w14:paraId="26DD2BF7" w14:textId="3DBBFA28" w:rsidR="008A501B" w:rsidRPr="00301038" w:rsidRDefault="00262738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PRESENTACIÓN ESTUDIANTIL</w:t>
      </w:r>
      <w:r w:rsidR="00A23016" w:rsidRPr="003010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43C8" w:rsidRPr="00301038">
        <w:rPr>
          <w:rFonts w:ascii="Arial" w:hAnsi="Arial" w:cs="Arial"/>
          <w:b/>
          <w:bCs/>
          <w:color w:val="000000"/>
          <w:sz w:val="24"/>
          <w:szCs w:val="24"/>
        </w:rPr>
        <w:t>ANTE EL CONSEJO DE LA ESCUELA DE POSGRADO</w:t>
      </w:r>
    </w:p>
    <w:p w14:paraId="0DEC7528" w14:textId="4EFCDCCF" w:rsidR="008A501B" w:rsidRPr="00301038" w:rsidRDefault="008A501B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1038">
        <w:rPr>
          <w:rFonts w:ascii="Arial" w:hAnsi="Arial" w:cs="Arial"/>
          <w:b/>
          <w:bCs/>
          <w:color w:val="000000"/>
          <w:sz w:val="24"/>
          <w:szCs w:val="24"/>
        </w:rPr>
        <w:t xml:space="preserve">(Art. </w:t>
      </w:r>
      <w:r w:rsidR="003C583B" w:rsidRPr="00301038">
        <w:rPr>
          <w:rFonts w:ascii="Arial" w:hAnsi="Arial" w:cs="Arial"/>
          <w:b/>
          <w:bCs/>
          <w:color w:val="000000"/>
          <w:sz w:val="24"/>
          <w:szCs w:val="24"/>
        </w:rPr>
        <w:t>45</w:t>
      </w:r>
      <w:r w:rsidRPr="00301038">
        <w:rPr>
          <w:rFonts w:ascii="Arial" w:hAnsi="Arial" w:cs="Arial"/>
          <w:b/>
          <w:bCs/>
          <w:color w:val="000000"/>
          <w:sz w:val="24"/>
          <w:szCs w:val="24"/>
        </w:rPr>
        <w:t>º del Reglamento de Elecciones)</w:t>
      </w:r>
    </w:p>
    <w:p w14:paraId="43572B84" w14:textId="77777777" w:rsidR="008A501B" w:rsidRPr="00301038" w:rsidRDefault="008A501B" w:rsidP="00894CA9">
      <w:pPr>
        <w:jc w:val="both"/>
        <w:rPr>
          <w:rFonts w:ascii="Arial" w:hAnsi="Arial" w:cs="Arial"/>
          <w:sz w:val="24"/>
          <w:szCs w:val="24"/>
        </w:rPr>
      </w:pPr>
    </w:p>
    <w:p w14:paraId="091B14D6" w14:textId="31FD984A" w:rsidR="00D51C48" w:rsidRPr="00555917" w:rsidRDefault="00D51C48" w:rsidP="00D51C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9E720A">
        <w:rPr>
          <w:rFonts w:ascii="Arial" w:hAnsi="Arial" w:cs="Arial"/>
          <w:sz w:val="24"/>
          <w:szCs w:val="24"/>
        </w:rPr>
        <w:t>.</w:t>
      </w:r>
      <w:proofErr w:type="gramEnd"/>
      <w:r w:rsidR="009E72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.</w:t>
      </w:r>
      <w:r w:rsidRPr="00555917">
        <w:rPr>
          <w:rFonts w:ascii="Arial" w:hAnsi="Arial" w:cs="Arial"/>
          <w:sz w:val="24"/>
          <w:szCs w:val="24"/>
        </w:rPr>
        <w:t>, código: …</w:t>
      </w:r>
      <w:r w:rsidR="009E720A">
        <w:rPr>
          <w:rFonts w:ascii="Arial" w:hAnsi="Arial" w:cs="Arial"/>
          <w:sz w:val="24"/>
          <w:szCs w:val="24"/>
        </w:rPr>
        <w:t>..</w:t>
      </w:r>
      <w:r w:rsidRPr="00555917">
        <w:rPr>
          <w:rFonts w:ascii="Arial" w:hAnsi="Arial" w:cs="Arial"/>
          <w:sz w:val="24"/>
          <w:szCs w:val="24"/>
        </w:rPr>
        <w:t>………… de la Facultad de …</w:t>
      </w:r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1AF0B661" w14:textId="77777777" w:rsidR="008A501B" w:rsidRPr="00301038" w:rsidRDefault="008A501B" w:rsidP="00894CA9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D5C8B2C" w14:textId="2B16162B" w:rsidR="00EC1ED6" w:rsidRPr="00301038" w:rsidRDefault="008A501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A </w:t>
      </w:r>
      <w:r w:rsidR="00262738">
        <w:rPr>
          <w:rFonts w:ascii="Arial" w:hAnsi="Arial" w:cs="Arial"/>
          <w:b/>
          <w:bCs/>
          <w:smallCaps/>
          <w:spacing w:val="20"/>
          <w:sz w:val="24"/>
          <w:szCs w:val="24"/>
        </w:rPr>
        <w:t>REPRESENTACIÓN ESTUDIANTIL</w:t>
      </w:r>
      <w:r w:rsidR="00D043C8"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ANTE EL CONSEJO DE LA ESCUELA DE POSGRADO</w:t>
      </w:r>
      <w:r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1D5EEE74" w14:textId="5DEEA4F1" w:rsidR="003C583B" w:rsidRPr="00301038" w:rsidRDefault="003C583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4FC7EAFF" w14:textId="7F54CF8F" w:rsidR="003C583B" w:rsidRPr="00301038" w:rsidRDefault="00D043C8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301038">
        <w:rPr>
          <w:rFonts w:ascii="Arial" w:eastAsia="Times New Roman" w:hAnsi="Arial" w:cs="Arial"/>
          <w:sz w:val="24"/>
          <w:szCs w:val="24"/>
          <w:lang w:val="es-ES" w:eastAsia="es-PE"/>
        </w:rPr>
        <w:t>Pertenecer al tercio superior.</w:t>
      </w:r>
    </w:p>
    <w:p w14:paraId="73AB9443" w14:textId="661AFD40" w:rsidR="00D043C8" w:rsidRPr="00301038" w:rsidRDefault="00D043C8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301038">
        <w:rPr>
          <w:rFonts w:ascii="Arial" w:eastAsia="Times New Roman" w:hAnsi="Arial" w:cs="Arial"/>
          <w:sz w:val="24"/>
          <w:szCs w:val="24"/>
          <w:lang w:val="es-ES" w:eastAsia="es-PE"/>
        </w:rPr>
        <w:t>Haber aprobado como mínimo un semestre académico.</w:t>
      </w:r>
    </w:p>
    <w:p w14:paraId="34727AC2" w14:textId="4E7D4510" w:rsidR="00D043C8" w:rsidRPr="00301038" w:rsidRDefault="00D043C8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301038">
        <w:rPr>
          <w:rFonts w:ascii="Arial" w:eastAsia="Times New Roman" w:hAnsi="Arial" w:cs="Arial"/>
          <w:sz w:val="24"/>
          <w:szCs w:val="24"/>
          <w:lang w:val="es-ES" w:eastAsia="es-PE"/>
        </w:rPr>
        <w:t>Tener matrícula vigente de acuerdo con lo establecido por el Reglamento.</w:t>
      </w:r>
    </w:p>
    <w:p w14:paraId="41D5C776" w14:textId="74B3552B" w:rsidR="008A501B" w:rsidRPr="00301038" w:rsidRDefault="008A501B" w:rsidP="00894CA9">
      <w:pPr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1038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F24157" w:rsidRPr="00301038">
        <w:rPr>
          <w:rFonts w:ascii="Arial" w:hAnsi="Arial" w:cs="Arial"/>
          <w:sz w:val="24"/>
          <w:szCs w:val="24"/>
        </w:rPr>
        <w:t>uestre</w:t>
      </w:r>
      <w:r w:rsidRPr="00301038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301038" w:rsidRDefault="008A501B" w:rsidP="00894CA9">
      <w:pPr>
        <w:rPr>
          <w:rFonts w:ascii="Arial" w:hAnsi="Arial" w:cs="Arial"/>
          <w:sz w:val="24"/>
          <w:szCs w:val="24"/>
        </w:rPr>
      </w:pPr>
    </w:p>
    <w:p w14:paraId="779EB61C" w14:textId="77777777" w:rsidR="008A501B" w:rsidRPr="00301038" w:rsidRDefault="008A501B" w:rsidP="00894CA9">
      <w:pPr>
        <w:rPr>
          <w:rFonts w:ascii="Arial" w:hAnsi="Arial" w:cs="Arial"/>
          <w:sz w:val="24"/>
          <w:szCs w:val="24"/>
        </w:rPr>
      </w:pPr>
    </w:p>
    <w:p w14:paraId="1EBD47D6" w14:textId="2ED0351E" w:rsidR="008A501B" w:rsidRPr="00301038" w:rsidRDefault="008A501B" w:rsidP="00894CA9">
      <w:pPr>
        <w:jc w:val="right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C48">
        <w:rPr>
          <w:rFonts w:ascii="Arial" w:hAnsi="Arial" w:cs="Arial"/>
          <w:sz w:val="24"/>
          <w:szCs w:val="24"/>
        </w:rPr>
        <w:t>Bellavista, 27 d</w:t>
      </w:r>
      <w:r w:rsidRPr="00301038">
        <w:rPr>
          <w:rFonts w:ascii="Arial" w:hAnsi="Arial" w:cs="Arial"/>
          <w:sz w:val="24"/>
          <w:szCs w:val="24"/>
        </w:rPr>
        <w:t>e</w:t>
      </w:r>
      <w:r w:rsidR="00EC1ED6" w:rsidRPr="00301038">
        <w:rPr>
          <w:rFonts w:ascii="Arial" w:hAnsi="Arial" w:cs="Arial"/>
          <w:sz w:val="24"/>
          <w:szCs w:val="24"/>
        </w:rPr>
        <w:t xml:space="preserve"> </w:t>
      </w:r>
      <w:r w:rsidR="00B6386C" w:rsidRPr="00301038">
        <w:rPr>
          <w:rFonts w:ascii="Arial" w:hAnsi="Arial" w:cs="Arial"/>
          <w:sz w:val="24"/>
          <w:szCs w:val="24"/>
        </w:rPr>
        <w:t>setiembre</w:t>
      </w:r>
      <w:r w:rsidR="00EC1ED6" w:rsidRPr="00301038">
        <w:rPr>
          <w:rFonts w:ascii="Arial" w:hAnsi="Arial" w:cs="Arial"/>
          <w:sz w:val="24"/>
          <w:szCs w:val="24"/>
        </w:rPr>
        <w:t xml:space="preserve"> </w:t>
      </w:r>
      <w:r w:rsidR="00D51C48">
        <w:rPr>
          <w:rFonts w:ascii="Arial" w:hAnsi="Arial" w:cs="Arial"/>
          <w:sz w:val="24"/>
          <w:szCs w:val="24"/>
        </w:rPr>
        <w:t>2021</w:t>
      </w:r>
      <w:r w:rsidRPr="00301038">
        <w:rPr>
          <w:rFonts w:ascii="Arial" w:hAnsi="Arial" w:cs="Arial"/>
          <w:sz w:val="24"/>
          <w:szCs w:val="24"/>
        </w:rPr>
        <w:t>.</w:t>
      </w:r>
    </w:p>
    <w:p w14:paraId="6FAC0D23" w14:textId="77777777" w:rsidR="00894CA9" w:rsidRPr="00301038" w:rsidRDefault="00894CA9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680F3CC" w14:textId="77777777" w:rsidR="00894CA9" w:rsidRPr="00301038" w:rsidRDefault="00894CA9" w:rsidP="00894CA9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2A19056C">
                <wp:simplePos x="0" y="0"/>
                <wp:positionH relativeFrom="column">
                  <wp:posOffset>4384675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45.25pt;margin-top:5.8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1038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C15AB29" w14:textId="77777777" w:rsidR="00894CA9" w:rsidRPr="00301038" w:rsidRDefault="00894CA9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DAD700A" w14:textId="75813684" w:rsidR="00894CA9" w:rsidRPr="00301038" w:rsidRDefault="00894CA9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00F7B">
        <w:rPr>
          <w:rFonts w:ascii="Arial" w:eastAsia="Dotum" w:hAnsi="Arial" w:cs="Arial"/>
          <w:spacing w:val="10"/>
          <w:sz w:val="24"/>
          <w:szCs w:val="24"/>
        </w:rPr>
        <w:t>s</w:t>
      </w:r>
      <w:r w:rsidRPr="00301038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11AFFD43" w14:textId="77777777" w:rsidR="00894CA9" w:rsidRPr="00301038" w:rsidRDefault="00894CA9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1A266EA2" w14:textId="5EA9AB7D" w:rsidR="008A501B" w:rsidRPr="00301038" w:rsidRDefault="00894CA9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301038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301038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301038">
        <w:rPr>
          <w:rFonts w:ascii="Arial" w:eastAsia="Dotum" w:hAnsi="Arial" w:cs="Arial"/>
          <w:spacing w:val="10"/>
          <w:sz w:val="24"/>
          <w:szCs w:val="24"/>
        </w:rPr>
        <w:t xml:space="preserve"> ....................</w:t>
      </w:r>
      <w:r w:rsidR="009E720A">
        <w:rPr>
          <w:rFonts w:ascii="Arial" w:eastAsia="Dotum" w:hAnsi="Arial" w:cs="Arial"/>
          <w:spacing w:val="10"/>
          <w:sz w:val="24"/>
          <w:szCs w:val="24"/>
        </w:rPr>
        <w:t>...</w:t>
      </w:r>
      <w:r w:rsidRPr="00301038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11CBC21F" w14:textId="50E2E16C" w:rsidR="00357D0D" w:rsidRPr="00301038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2AEED4FC" w14:textId="276D9ED7" w:rsidR="00357D0D" w:rsidRPr="00301038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914A52" w14:textId="77777777" w:rsidR="00357D0D" w:rsidRPr="00301038" w:rsidRDefault="00357D0D" w:rsidP="00357D0D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33736909" w14:textId="1E1FF4DA" w:rsidR="0011404E" w:rsidRPr="00301038" w:rsidRDefault="0011404E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  <w:r w:rsidRPr="00301038"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  <w:br w:type="page"/>
      </w:r>
    </w:p>
    <w:p w14:paraId="4270920F" w14:textId="77777777" w:rsidR="0011404E" w:rsidRPr="00301038" w:rsidRDefault="0011404E" w:rsidP="0011404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73A01D24" w14:textId="01810539" w:rsidR="0011404E" w:rsidRPr="00301038" w:rsidRDefault="00262738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PRESENTACIÓN ESTUDIANTIL</w:t>
      </w:r>
      <w:r w:rsidR="0011404E" w:rsidRPr="00301038">
        <w:rPr>
          <w:rFonts w:ascii="Arial" w:hAnsi="Arial" w:cs="Arial"/>
          <w:b/>
          <w:bCs/>
          <w:color w:val="000000"/>
          <w:sz w:val="24"/>
          <w:szCs w:val="24"/>
        </w:rPr>
        <w:t xml:space="preserve"> ANTE </w:t>
      </w:r>
      <w:r w:rsidR="009429B2" w:rsidRPr="00301038">
        <w:rPr>
          <w:rFonts w:ascii="Arial" w:hAnsi="Arial" w:cs="Arial"/>
          <w:b/>
          <w:bCs/>
          <w:color w:val="000000"/>
          <w:sz w:val="24"/>
          <w:szCs w:val="24"/>
        </w:rPr>
        <w:t>EL CONSEJO DE LA ESCUELA DE POSGRADO</w:t>
      </w:r>
    </w:p>
    <w:p w14:paraId="608AEA28" w14:textId="4A39EC74" w:rsidR="0011404E" w:rsidRPr="00301038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1038">
        <w:rPr>
          <w:rFonts w:ascii="Arial" w:hAnsi="Arial" w:cs="Arial"/>
          <w:b/>
          <w:bCs/>
          <w:color w:val="000000"/>
          <w:sz w:val="24"/>
          <w:szCs w:val="24"/>
        </w:rPr>
        <w:t>(Art. 46º del Reglamento de Elecciones)</w:t>
      </w:r>
    </w:p>
    <w:p w14:paraId="52FEE7DA" w14:textId="7672F6C2" w:rsidR="0011404E" w:rsidRPr="00301038" w:rsidRDefault="0011404E" w:rsidP="0011404E">
      <w:pPr>
        <w:jc w:val="both"/>
        <w:rPr>
          <w:rFonts w:ascii="Arial" w:hAnsi="Arial" w:cs="Arial"/>
          <w:sz w:val="24"/>
          <w:szCs w:val="24"/>
        </w:rPr>
      </w:pPr>
    </w:p>
    <w:p w14:paraId="07B072DF" w14:textId="77777777" w:rsidR="00D51C48" w:rsidRPr="00555917" w:rsidRDefault="00D51C48" w:rsidP="00D51C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3371740D" w14:textId="77777777" w:rsidR="00636377" w:rsidRPr="00301038" w:rsidRDefault="00636377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8118A30" w14:textId="3A793785" w:rsidR="0011404E" w:rsidRPr="00301038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NO ESTAR INCURSO EN LOS SIGUIENTES IMPEDIMENTOS PARA SER CANDIDATO A </w:t>
      </w:r>
      <w:r w:rsidR="00262738">
        <w:rPr>
          <w:rFonts w:ascii="Arial" w:hAnsi="Arial" w:cs="Arial"/>
          <w:b/>
          <w:bCs/>
          <w:smallCaps/>
          <w:spacing w:val="20"/>
          <w:sz w:val="24"/>
          <w:szCs w:val="24"/>
        </w:rPr>
        <w:t>REPRESENTACIÓN ESTUDIANTIL</w:t>
      </w:r>
      <w:r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</w:t>
      </w:r>
      <w:r w:rsidR="009C318A"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>ANTE EL CONSEJO DE LA ESCUELA DE POSGRADO</w:t>
      </w:r>
      <w:r w:rsidRPr="00301038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73EF0DCE" w14:textId="77777777" w:rsidR="0011404E" w:rsidRPr="00301038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AC33E8B" w14:textId="77777777" w:rsidR="0011404E" w:rsidRPr="00301038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>No figure en el padrón electoral definitivo aprobado por el CEU-UNAC.</w:t>
      </w:r>
    </w:p>
    <w:p w14:paraId="2F435CCC" w14:textId="13450EE2" w:rsidR="0011404E" w:rsidRPr="00301038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Pr="00301038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 xml:space="preserve">Pertenezca a algún órgano de gobierno </w:t>
      </w:r>
      <w:r w:rsidR="006849DD" w:rsidRPr="00301038">
        <w:rPr>
          <w:rFonts w:ascii="Arial" w:hAnsi="Arial" w:cs="Arial"/>
          <w:sz w:val="24"/>
          <w:szCs w:val="24"/>
        </w:rPr>
        <w:t>en</w:t>
      </w:r>
      <w:r w:rsidRPr="00301038">
        <w:rPr>
          <w:rFonts w:ascii="Arial" w:hAnsi="Arial" w:cs="Arial"/>
          <w:sz w:val="24"/>
          <w:szCs w:val="24"/>
        </w:rPr>
        <w:t xml:space="preserve"> otra universidad.</w:t>
      </w:r>
    </w:p>
    <w:p w14:paraId="11D7D599" w14:textId="59B2F713" w:rsidR="0011404E" w:rsidRPr="00301038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>Es estudiante de segunda profesión, traslado externo o interno.</w:t>
      </w:r>
    </w:p>
    <w:p w14:paraId="41BD8771" w14:textId="07025E95" w:rsidR="0011404E" w:rsidRPr="00301038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>Es miembro de algún órgano de gobierno en la UNAC a</w:t>
      </w:r>
      <w:r w:rsidR="006849DD" w:rsidRPr="00301038">
        <w:rPr>
          <w:rFonts w:ascii="Arial" w:hAnsi="Arial" w:cs="Arial"/>
          <w:sz w:val="24"/>
          <w:szCs w:val="24"/>
        </w:rPr>
        <w:t>l</w:t>
      </w:r>
      <w:r w:rsidRPr="00301038">
        <w:rPr>
          <w:rFonts w:ascii="Arial" w:hAnsi="Arial" w:cs="Arial"/>
          <w:sz w:val="24"/>
          <w:szCs w:val="24"/>
        </w:rPr>
        <w:t xml:space="preserve"> momento de la convocatoria.</w:t>
      </w:r>
    </w:p>
    <w:p w14:paraId="03A716F6" w14:textId="185A3B8C" w:rsidR="0011404E" w:rsidRPr="00301038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sz w:val="24"/>
          <w:szCs w:val="24"/>
        </w:rPr>
        <w:t>Tenga sentencia judicial condenatoria ejecutoriada.</w:t>
      </w:r>
    </w:p>
    <w:p w14:paraId="20FF9345" w14:textId="77777777" w:rsidR="0011404E" w:rsidRPr="00301038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72DB5377" w14:textId="7AF24BAA" w:rsidR="0011404E" w:rsidRPr="00301038" w:rsidRDefault="0011404E" w:rsidP="0011404E">
      <w:pPr>
        <w:jc w:val="both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1038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F24157" w:rsidRPr="00301038">
        <w:rPr>
          <w:rFonts w:ascii="Arial" w:hAnsi="Arial" w:cs="Arial"/>
          <w:sz w:val="24"/>
          <w:szCs w:val="24"/>
        </w:rPr>
        <w:t>uestre</w:t>
      </w:r>
      <w:r w:rsidRPr="00301038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301038" w:rsidRDefault="0011404E" w:rsidP="0011404E">
      <w:pPr>
        <w:rPr>
          <w:rFonts w:ascii="Arial" w:hAnsi="Arial" w:cs="Arial"/>
          <w:sz w:val="24"/>
          <w:szCs w:val="24"/>
        </w:rPr>
      </w:pPr>
    </w:p>
    <w:p w14:paraId="191C9F58" w14:textId="55C6F782" w:rsidR="0011404E" w:rsidRPr="00301038" w:rsidRDefault="0011404E" w:rsidP="0011404E">
      <w:pPr>
        <w:jc w:val="right"/>
        <w:rPr>
          <w:rFonts w:ascii="Arial" w:hAnsi="Arial" w:cs="Arial"/>
          <w:sz w:val="24"/>
          <w:szCs w:val="24"/>
        </w:rPr>
      </w:pPr>
      <w:r w:rsidRPr="00301038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720A">
        <w:rPr>
          <w:rFonts w:ascii="Arial" w:hAnsi="Arial" w:cs="Arial"/>
          <w:sz w:val="24"/>
          <w:szCs w:val="24"/>
        </w:rPr>
        <w:t xml:space="preserve">Bellavista, </w:t>
      </w:r>
      <w:r w:rsidR="00D51C48">
        <w:rPr>
          <w:rFonts w:ascii="Arial" w:hAnsi="Arial" w:cs="Arial"/>
          <w:sz w:val="24"/>
          <w:szCs w:val="24"/>
        </w:rPr>
        <w:t xml:space="preserve">27 </w:t>
      </w:r>
      <w:r w:rsidRPr="00301038">
        <w:rPr>
          <w:rFonts w:ascii="Arial" w:hAnsi="Arial" w:cs="Arial"/>
          <w:sz w:val="24"/>
          <w:szCs w:val="24"/>
        </w:rPr>
        <w:t>de setiembre 202</w:t>
      </w:r>
      <w:r w:rsidR="00262738">
        <w:rPr>
          <w:rFonts w:ascii="Arial" w:hAnsi="Arial" w:cs="Arial"/>
          <w:sz w:val="24"/>
          <w:szCs w:val="24"/>
        </w:rPr>
        <w:t>1</w:t>
      </w:r>
      <w:r w:rsidRPr="00301038">
        <w:rPr>
          <w:rFonts w:ascii="Arial" w:hAnsi="Arial" w:cs="Arial"/>
          <w:sz w:val="24"/>
          <w:szCs w:val="24"/>
        </w:rPr>
        <w:t>.</w:t>
      </w:r>
    </w:p>
    <w:p w14:paraId="7A19A34B" w14:textId="5D88BF85" w:rsidR="0011404E" w:rsidRPr="00301038" w:rsidRDefault="00F24157" w:rsidP="0011404E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301038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BB773F4">
                <wp:simplePos x="0" y="0"/>
                <wp:positionH relativeFrom="column">
                  <wp:posOffset>4365625</wp:posOffset>
                </wp:positionH>
                <wp:positionV relativeFrom="paragraph">
                  <wp:posOffset>19685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3.75pt;margin-top:15.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G1xAlv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3FD5B7" w14:textId="77777777" w:rsidR="00262738" w:rsidRPr="00555917" w:rsidRDefault="00262738" w:rsidP="00262738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26F6932A" w14:textId="77777777" w:rsidR="00262738" w:rsidRPr="00555917" w:rsidRDefault="00262738" w:rsidP="00262738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5C788940" w14:textId="7915609C" w:rsidR="00262738" w:rsidRPr="00555917" w:rsidRDefault="00262738" w:rsidP="002627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700F7B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173631AC" w14:textId="4C942498" w:rsidR="00262738" w:rsidRPr="00555917" w:rsidRDefault="00262738" w:rsidP="002627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151C49A9" w14:textId="3596A24A" w:rsidR="00262738" w:rsidRPr="00555917" w:rsidRDefault="00262738" w:rsidP="0026273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° : ............................</w:t>
      </w:r>
      <w:r w:rsidR="009E720A">
        <w:rPr>
          <w:rFonts w:ascii="Arial" w:eastAsia="Dotum" w:hAnsi="Arial" w:cs="Arial"/>
          <w:spacing w:val="10"/>
          <w:sz w:val="24"/>
          <w:szCs w:val="24"/>
        </w:rPr>
        <w:t>...</w:t>
      </w:r>
    </w:p>
    <w:p w14:paraId="79429861" w14:textId="77777777" w:rsidR="00262738" w:rsidRPr="00555917" w:rsidRDefault="00262738" w:rsidP="00262738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0ADCC617" w14:textId="77777777" w:rsidR="00262738" w:rsidRPr="00555917" w:rsidRDefault="00262738" w:rsidP="00262738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A815C7" w14:textId="77777777" w:rsidR="00262738" w:rsidRPr="00555917" w:rsidRDefault="00262738" w:rsidP="00262738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4B010B5D" w14:textId="3BB54895" w:rsidR="00357D0D" w:rsidRPr="00301038" w:rsidRDefault="00357D0D" w:rsidP="00262738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sectPr w:rsidR="00357D0D" w:rsidRPr="00301038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8B44" w14:textId="77777777" w:rsidR="008831CE" w:rsidRDefault="008831CE" w:rsidP="004C59C7">
      <w:r>
        <w:separator/>
      </w:r>
    </w:p>
  </w:endnote>
  <w:endnote w:type="continuationSeparator" w:id="0">
    <w:p w14:paraId="6700A20E" w14:textId="77777777" w:rsidR="008831CE" w:rsidRDefault="008831CE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6262" w14:textId="77777777" w:rsidR="008831CE" w:rsidRDefault="008831CE" w:rsidP="004C59C7">
      <w:r>
        <w:separator/>
      </w:r>
    </w:p>
  </w:footnote>
  <w:footnote w:type="continuationSeparator" w:id="0">
    <w:p w14:paraId="727A633C" w14:textId="77777777" w:rsidR="008831CE" w:rsidRDefault="008831CE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2AAC" w14:textId="78A19EFA" w:rsidR="000C5F89" w:rsidRPr="00301038" w:rsidRDefault="00301038" w:rsidP="00301038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5541878E" wp14:editId="4DFA24B5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5F1098" wp14:editId="2A0C4CB8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D9688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7FCD8" wp14:editId="42DBC7AE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F6E0" w14:textId="77777777" w:rsidR="00301038" w:rsidRPr="000C5F89" w:rsidRDefault="00301038" w:rsidP="00301038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7EC29BA7" w14:textId="77777777" w:rsidR="00301038" w:rsidRPr="005F36DE" w:rsidRDefault="00301038" w:rsidP="00301038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0ADA634A" w14:textId="77777777" w:rsidR="00301038" w:rsidRPr="000C5F89" w:rsidRDefault="00301038" w:rsidP="00301038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771FB4EB" w14:textId="77777777" w:rsidR="00301038" w:rsidRDefault="00301038" w:rsidP="00301038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166C8D91" w14:textId="77777777" w:rsidR="00301038" w:rsidRPr="00377F30" w:rsidRDefault="00301038" w:rsidP="00301038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5D7FA042" w14:textId="77777777" w:rsidR="00301038" w:rsidRPr="005F36DE" w:rsidRDefault="00301038" w:rsidP="00301038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7FCD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0023F6E0" w14:textId="77777777" w:rsidR="00301038" w:rsidRPr="000C5F89" w:rsidRDefault="00301038" w:rsidP="00301038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7EC29BA7" w14:textId="77777777" w:rsidR="00301038" w:rsidRPr="005F36DE" w:rsidRDefault="00301038" w:rsidP="00301038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0ADA634A" w14:textId="77777777" w:rsidR="00301038" w:rsidRPr="000C5F89" w:rsidRDefault="00301038" w:rsidP="00301038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771FB4EB" w14:textId="77777777" w:rsidR="00301038" w:rsidRDefault="00301038" w:rsidP="00301038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166C8D91" w14:textId="77777777" w:rsidR="00301038" w:rsidRPr="00377F30" w:rsidRDefault="00301038" w:rsidP="00301038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5D7FA042" w14:textId="77777777" w:rsidR="00301038" w:rsidRPr="005F36DE" w:rsidRDefault="00301038" w:rsidP="00301038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77BE"/>
    <w:rsid w:val="000525A3"/>
    <w:rsid w:val="000538A1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50A3B"/>
    <w:rsid w:val="00174E5E"/>
    <w:rsid w:val="0018199C"/>
    <w:rsid w:val="00184684"/>
    <w:rsid w:val="001A72BE"/>
    <w:rsid w:val="001C150F"/>
    <w:rsid w:val="00250D94"/>
    <w:rsid w:val="00262738"/>
    <w:rsid w:val="002919BC"/>
    <w:rsid w:val="002B4911"/>
    <w:rsid w:val="002D3B27"/>
    <w:rsid w:val="00301038"/>
    <w:rsid w:val="00315BCD"/>
    <w:rsid w:val="00337863"/>
    <w:rsid w:val="00357D0D"/>
    <w:rsid w:val="00391169"/>
    <w:rsid w:val="003A430C"/>
    <w:rsid w:val="003B10F3"/>
    <w:rsid w:val="003C5494"/>
    <w:rsid w:val="003C583B"/>
    <w:rsid w:val="00404A17"/>
    <w:rsid w:val="00417A0F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E47E5"/>
    <w:rsid w:val="00505432"/>
    <w:rsid w:val="00525AE1"/>
    <w:rsid w:val="005568BF"/>
    <w:rsid w:val="005640EA"/>
    <w:rsid w:val="00625970"/>
    <w:rsid w:val="00631450"/>
    <w:rsid w:val="00636377"/>
    <w:rsid w:val="0066513F"/>
    <w:rsid w:val="0068185F"/>
    <w:rsid w:val="006849DD"/>
    <w:rsid w:val="006A2864"/>
    <w:rsid w:val="006A2DDA"/>
    <w:rsid w:val="00700F7B"/>
    <w:rsid w:val="00712A89"/>
    <w:rsid w:val="0072287E"/>
    <w:rsid w:val="00727B9A"/>
    <w:rsid w:val="00741E54"/>
    <w:rsid w:val="00751535"/>
    <w:rsid w:val="00757AAD"/>
    <w:rsid w:val="007669C6"/>
    <w:rsid w:val="00771383"/>
    <w:rsid w:val="00774DBD"/>
    <w:rsid w:val="007D307C"/>
    <w:rsid w:val="007E515D"/>
    <w:rsid w:val="007E5570"/>
    <w:rsid w:val="008163EC"/>
    <w:rsid w:val="008304DE"/>
    <w:rsid w:val="00830B1E"/>
    <w:rsid w:val="008411A8"/>
    <w:rsid w:val="00842BDF"/>
    <w:rsid w:val="00847E01"/>
    <w:rsid w:val="008501EC"/>
    <w:rsid w:val="0086586C"/>
    <w:rsid w:val="00881E6D"/>
    <w:rsid w:val="0088268E"/>
    <w:rsid w:val="008831CE"/>
    <w:rsid w:val="00883A5A"/>
    <w:rsid w:val="00883CDB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1480B"/>
    <w:rsid w:val="00925028"/>
    <w:rsid w:val="0092666D"/>
    <w:rsid w:val="009429B2"/>
    <w:rsid w:val="00965D66"/>
    <w:rsid w:val="00996ADC"/>
    <w:rsid w:val="009A0BD2"/>
    <w:rsid w:val="009C318A"/>
    <w:rsid w:val="009D49D2"/>
    <w:rsid w:val="009E648D"/>
    <w:rsid w:val="009E720A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AE66F8"/>
    <w:rsid w:val="00B142A4"/>
    <w:rsid w:val="00B51BFB"/>
    <w:rsid w:val="00B61701"/>
    <w:rsid w:val="00B6386C"/>
    <w:rsid w:val="00B7706F"/>
    <w:rsid w:val="00C1160B"/>
    <w:rsid w:val="00CA37E3"/>
    <w:rsid w:val="00CE6556"/>
    <w:rsid w:val="00CF09A9"/>
    <w:rsid w:val="00D043C8"/>
    <w:rsid w:val="00D22848"/>
    <w:rsid w:val="00D307C3"/>
    <w:rsid w:val="00D51C48"/>
    <w:rsid w:val="00D76885"/>
    <w:rsid w:val="00E024DF"/>
    <w:rsid w:val="00E13EC0"/>
    <w:rsid w:val="00E14B2E"/>
    <w:rsid w:val="00E20748"/>
    <w:rsid w:val="00E3452C"/>
    <w:rsid w:val="00E43B45"/>
    <w:rsid w:val="00E46D2B"/>
    <w:rsid w:val="00E60AE3"/>
    <w:rsid w:val="00EA3B72"/>
    <w:rsid w:val="00EC124F"/>
    <w:rsid w:val="00EC1ED6"/>
    <w:rsid w:val="00EE1C2A"/>
    <w:rsid w:val="00EE47A1"/>
    <w:rsid w:val="00F13722"/>
    <w:rsid w:val="00F204C3"/>
    <w:rsid w:val="00F24157"/>
    <w:rsid w:val="00F3285A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020E-8734-4088-A7A7-B91E9CDD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24</cp:revision>
  <cp:lastPrinted>2016-09-09T23:08:00Z</cp:lastPrinted>
  <dcterms:created xsi:type="dcterms:W3CDTF">2020-08-19T23:50:00Z</dcterms:created>
  <dcterms:modified xsi:type="dcterms:W3CDTF">2021-09-10T17:35:00Z</dcterms:modified>
</cp:coreProperties>
</file>